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6B01FB4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206B9">
        <w:rPr>
          <w:rFonts w:ascii="Calibri" w:eastAsia="Calibri" w:hAnsi="Calibri" w:cs="Times New Roman"/>
          <w:b/>
          <w:sz w:val="24"/>
          <w:szCs w:val="24"/>
        </w:rPr>
        <w:t>PLANTA 2 PRODUCTOS FERNÁNDEZ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325A4212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F206B9">
        <w:rPr>
          <w:rFonts w:ascii="Calibri" w:eastAsia="Calibri" w:hAnsi="Calibri" w:cs="Times New Roman"/>
          <w:b/>
          <w:sz w:val="24"/>
          <w:szCs w:val="24"/>
        </w:rPr>
        <w:t>1497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8A78E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8A78E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145729D7" w:rsidR="004B5A85" w:rsidRPr="00740714" w:rsidRDefault="00F206B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roductos Fernández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4B16CE7A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004.000-6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6F1F2F71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lanta N°2 PF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AFE91D5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rque Industrial Beta 24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14E7E12F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EB68E49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AA44D6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F206B9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F206B9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5C7D4190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C49103F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19" w:name="_GoBack"/>
      <w:bookmarkEnd w:id="19"/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528F75D" w14:textId="77777777" w:rsidR="00740714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  <w:p w14:paraId="12AB3BE3" w14:textId="77777777" w:rsidR="00F206B9" w:rsidRDefault="00F206B9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técnico individual de caldera</w:t>
            </w:r>
          </w:p>
          <w:p w14:paraId="3A9E1818" w14:textId="5B1DEBAD" w:rsidR="00F206B9" w:rsidRPr="00A3424D" w:rsidRDefault="00F206B9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ontrato suministro de gas</w:t>
            </w:r>
          </w:p>
        </w:tc>
        <w:tc>
          <w:tcPr>
            <w:tcW w:w="637" w:type="pct"/>
            <w:vAlign w:val="center"/>
          </w:tcPr>
          <w:p w14:paraId="5E0F35B8" w14:textId="7611FCCC" w:rsidR="00740714" w:rsidRPr="00740714" w:rsidRDefault="00F206B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8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 w:rsidR="00D21A61">
              <w:rPr>
                <w:rFonts w:eastAsia="Calibri" w:cs="Calibri"/>
                <w:sz w:val="20"/>
              </w:rPr>
              <w:t>ju</w:t>
            </w:r>
            <w:r>
              <w:rPr>
                <w:rFonts w:eastAsia="Calibri" w:cs="Calibri"/>
                <w:sz w:val="20"/>
              </w:rPr>
              <w:t>l</w:t>
            </w:r>
            <w:r w:rsidR="00D21A61">
              <w:rPr>
                <w:rFonts w:eastAsia="Calibri" w:cs="Calibri"/>
                <w:sz w:val="20"/>
              </w:rPr>
              <w:t>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256B03BD" w:rsidR="00740714" w:rsidRPr="00740714" w:rsidRDefault="003E4558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7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l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2740BAB8" w14:textId="7228D527" w:rsidR="003E4558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3E4558">
              <w:rPr>
                <w:rFonts w:eastAsia="Calibri" w:cs="Calibri"/>
                <w:sz w:val="20"/>
              </w:rPr>
              <w:t>17</w:t>
            </w:r>
            <w:r w:rsidR="00112C62" w:rsidRPr="00112C62">
              <w:rPr>
                <w:rFonts w:eastAsia="Calibri" w:cs="Calibri"/>
                <w:sz w:val="20"/>
              </w:rPr>
              <w:t xml:space="preserve"> de ju</w:t>
            </w:r>
            <w:r w:rsidR="003E4558">
              <w:rPr>
                <w:rFonts w:eastAsia="Calibri" w:cs="Calibri"/>
                <w:sz w:val="20"/>
              </w:rPr>
              <w:t>l</w:t>
            </w:r>
            <w:r w:rsidR="00112C62" w:rsidRPr="00112C62">
              <w:rPr>
                <w:rFonts w:eastAsia="Calibri" w:cs="Calibri"/>
                <w:sz w:val="20"/>
              </w:rPr>
              <w:t>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>ibe</w:t>
            </w:r>
            <w:r w:rsidR="003E4558">
              <w:rPr>
                <w:rFonts w:eastAsia="Calibri" w:cs="Calibri"/>
                <w:sz w:val="20"/>
              </w:rPr>
              <w:t>n</w:t>
            </w:r>
            <w:r>
              <w:rPr>
                <w:rFonts w:eastAsia="Calibri" w:cs="Calibri"/>
                <w:sz w:val="20"/>
              </w:rPr>
              <w:t xml:space="preserve">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3E4558">
              <w:rPr>
                <w:rFonts w:eastAsia="Calibri" w:cs="Calibri"/>
                <w:sz w:val="20"/>
              </w:rPr>
              <w:t>los documentos solicitados en acta de inspección</w:t>
            </w:r>
            <w:r w:rsidR="00906704">
              <w:rPr>
                <w:rFonts w:eastAsia="Calibri" w:cs="Calibri"/>
                <w:sz w:val="20"/>
              </w:rPr>
              <w:t xml:space="preserve">, entre ellos </w:t>
            </w:r>
            <w:r w:rsidR="00906704" w:rsidRPr="00AA3B44">
              <w:rPr>
                <w:rFonts w:eastAsia="Calibri" w:cs="Calibri"/>
                <w:sz w:val="20"/>
              </w:rPr>
              <w:t>el Informe Isocinético</w:t>
            </w:r>
            <w:r w:rsidR="00906704">
              <w:rPr>
                <w:rFonts w:eastAsia="Calibri" w:cs="Calibri"/>
                <w:sz w:val="20"/>
              </w:rPr>
              <w:t xml:space="preserve"> “Informe de Resultados Muestreo Isocinético de Material Particulado CH-5, Caldera Industrial Generadora de Vapor IN001478-1 Petróleo Diesel” de JHG Servicios Ambientales Ltda.</w:t>
            </w:r>
            <w:r w:rsidR="00906704" w:rsidRPr="00AA3B44">
              <w:rPr>
                <w:rFonts w:eastAsia="Calibri" w:cs="Calibri"/>
                <w:sz w:val="20"/>
              </w:rPr>
              <w:t xml:space="preserve">, de la caldera </w:t>
            </w:r>
            <w:r w:rsidR="00906704">
              <w:rPr>
                <w:rFonts w:eastAsia="Calibri" w:cs="Calibri"/>
                <w:sz w:val="20"/>
              </w:rPr>
              <w:t>dual gas/</w:t>
            </w:r>
            <w:r w:rsidR="008A78EB">
              <w:rPr>
                <w:rFonts w:eastAsia="Calibri" w:cs="Calibri"/>
                <w:sz w:val="20"/>
              </w:rPr>
              <w:t>diésel</w:t>
            </w:r>
            <w:r w:rsidR="00906704" w:rsidRPr="00AA3B44">
              <w:rPr>
                <w:rFonts w:eastAsia="Calibri" w:cs="Calibri"/>
                <w:sz w:val="20"/>
              </w:rPr>
              <w:t>, correspondiente</w:t>
            </w:r>
            <w:r w:rsidR="00906704" w:rsidRPr="00AB0FF7">
              <w:rPr>
                <w:rFonts w:eastAsia="Calibri" w:cs="Calibri"/>
                <w:sz w:val="20"/>
              </w:rPr>
              <w:t xml:space="preserve"> a la medición del año 201</w:t>
            </w:r>
            <w:r w:rsidR="00906704">
              <w:rPr>
                <w:rFonts w:eastAsia="Calibri" w:cs="Calibri"/>
                <w:sz w:val="20"/>
              </w:rPr>
              <w:t>8</w:t>
            </w:r>
            <w:r w:rsidR="00906704" w:rsidRPr="00AB0FF7">
              <w:rPr>
                <w:rFonts w:eastAsia="Calibri" w:cs="Calibri"/>
                <w:sz w:val="20"/>
              </w:rPr>
              <w:t>.</w:t>
            </w:r>
          </w:p>
          <w:p w14:paraId="4BB8690E" w14:textId="7F3BF852" w:rsidR="003E4558" w:rsidRDefault="003E4558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lastRenderedPageBreak/>
              <w:t xml:space="preserve">Mediante la Res. Ex. RDM N°40 del 28 de agosto de 2019 se le solicita al titular entregar información complementaria, esto es: </w:t>
            </w:r>
          </w:p>
          <w:p w14:paraId="3AB26866" w14:textId="590EE557" w:rsidR="003E4558" w:rsidRDefault="003E4558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 Ficha técnica o en su defecto algún documento que acredite la potencia térmica (</w:t>
            </w:r>
            <w:proofErr w:type="spellStart"/>
            <w:r>
              <w:rPr>
                <w:rFonts w:eastAsia="Calibri" w:cs="Calibri"/>
                <w:sz w:val="20"/>
              </w:rPr>
              <w:t>KWt</w:t>
            </w:r>
            <w:proofErr w:type="spellEnd"/>
            <w:r>
              <w:rPr>
                <w:rFonts w:eastAsia="Calibri" w:cs="Calibri"/>
                <w:sz w:val="20"/>
              </w:rPr>
              <w:t xml:space="preserve">) de la caldera. </w:t>
            </w:r>
          </w:p>
          <w:p w14:paraId="57397151" w14:textId="28CC4E39" w:rsidR="003E4558" w:rsidRDefault="003E4558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 Informe técnico de caldera</w:t>
            </w:r>
          </w:p>
          <w:p w14:paraId="1CD52BDD" w14:textId="38D1EA52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</w:t>
            </w:r>
            <w:r w:rsidR="00906704">
              <w:rPr>
                <w:rFonts w:eastAsia="Calibri" w:cs="Calibri"/>
                <w:sz w:val="20"/>
              </w:rPr>
              <w:t xml:space="preserve">9 de septiembre la </w:t>
            </w:r>
            <w:r w:rsidRPr="00AA3B44">
              <w:rPr>
                <w:rFonts w:eastAsia="Calibri" w:cs="Calibri"/>
                <w:sz w:val="20"/>
              </w:rPr>
              <w:t xml:space="preserve">empresa </w:t>
            </w:r>
            <w:r w:rsidR="00906704">
              <w:rPr>
                <w:rFonts w:eastAsia="Calibri" w:cs="Calibri"/>
                <w:sz w:val="20"/>
              </w:rPr>
              <w:t>Productos Fernández</w:t>
            </w:r>
            <w:r w:rsidRPr="00AA3B44">
              <w:rPr>
                <w:rFonts w:eastAsia="Calibri" w:cs="Calibri"/>
                <w:sz w:val="20"/>
              </w:rPr>
              <w:t xml:space="preserve"> remite </w:t>
            </w:r>
            <w:r w:rsidR="00906704">
              <w:rPr>
                <w:rFonts w:eastAsia="Calibri" w:cs="Calibri"/>
                <w:sz w:val="20"/>
              </w:rPr>
              <w:t xml:space="preserve">los documentos solicitados.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  <w:r w:rsidRPr="001610D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8A78EB" w:rsidRPr="00740714" w14:paraId="0629DC86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22B7E547" w14:textId="6F5A99F6" w:rsidR="008A78EB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2C5D1ABD" w14:textId="77777777" w:rsidR="008A78EB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0AD79F2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D024503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B1E3864" w14:textId="77777777" w:rsidR="008A78EB" w:rsidRPr="00EA58D7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416625E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6C9C786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5F80BAB" w14:textId="7777777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0A226120" w14:textId="63F4C51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</w:t>
            </w:r>
            <w:r w:rsidRPr="005A730D">
              <w:rPr>
                <w:rFonts w:cs="Courier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o aquella que entrará en operación dentro de los 12 meses siguientes a dicha fecha.</w:t>
            </w:r>
          </w:p>
          <w:p w14:paraId="03E3AA37" w14:textId="17E44423" w:rsidR="008A78EB" w:rsidRPr="00EA58D7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104A57DC" w14:textId="77777777" w:rsidR="008A78EB" w:rsidRDefault="008A78EB" w:rsidP="008A78EB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n actividad de inspección ambiental realizada el día 1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</w:t>
            </w:r>
            <w:r>
              <w:rPr>
                <w:rFonts w:eastAsia="Calibri" w:cstheme="minorHAnsi"/>
                <w:sz w:val="20"/>
                <w:szCs w:val="20"/>
              </w:rPr>
              <w:t>l</w:t>
            </w:r>
            <w:r w:rsidRPr="007363C7">
              <w:rPr>
                <w:rFonts w:eastAsia="Calibri" w:cstheme="minorHAnsi"/>
                <w:sz w:val="20"/>
                <w:szCs w:val="20"/>
              </w:rPr>
              <w:t>io de 2019, a las calderas de la unidad fiscalizable “</w:t>
            </w:r>
            <w:r>
              <w:rPr>
                <w:rFonts w:eastAsia="Calibri" w:cstheme="minorHAnsi"/>
                <w:sz w:val="20"/>
                <w:szCs w:val="20"/>
              </w:rPr>
              <w:t>Planta N°2 PF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>
              <w:rPr>
                <w:rFonts w:ascii="Calibri" w:eastAsia="Calibri" w:hAnsi="Calibri" w:cs="Times New Roman"/>
                <w:sz w:val="20"/>
              </w:rPr>
              <w:t xml:space="preserve">Parque Industrial Beta 24,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de la ciudad de Talca, se constató el uso de caldera industrial, </w:t>
            </w:r>
            <w:r w:rsidRPr="005158EC">
              <w:rPr>
                <w:rFonts w:eastAsia="Calibri" w:cstheme="minorHAnsi"/>
                <w:sz w:val="20"/>
                <w:szCs w:val="20"/>
              </w:rPr>
              <w:t>f</w:t>
            </w:r>
            <w:r>
              <w:rPr>
                <w:rFonts w:eastAsia="Calibri" w:cstheme="minorHAnsi"/>
                <w:sz w:val="20"/>
                <w:szCs w:val="20"/>
              </w:rPr>
              <w:t xml:space="preserve">abricante ICI CALDAIE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modelo Escoces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Igneotubula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número de fábrica 64578003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>
              <w:rPr>
                <w:rFonts w:eastAsia="Calibri" w:cstheme="minorHAnsi"/>
                <w:sz w:val="20"/>
                <w:szCs w:val="20"/>
              </w:rPr>
              <w:t>2009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>
              <w:rPr>
                <w:rFonts w:eastAsia="Calibri" w:cs="Courier"/>
                <w:sz w:val="20"/>
                <w:szCs w:val="20"/>
                <w:lang w:eastAsia="es-CL"/>
              </w:rPr>
              <w:t>Diesel N°2 y Gas Natural (Anexos 2, 3 y 4)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, con una 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térmica nominal </w:t>
            </w:r>
            <w:r w:rsidRPr="00A05656">
              <w:rPr>
                <w:rFonts w:eastAsia="Calibri" w:cstheme="minorHAnsi"/>
                <w:sz w:val="20"/>
                <w:szCs w:val="20"/>
              </w:rPr>
              <w:t>de 2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Pr="00A05656">
              <w:rPr>
                <w:rFonts w:eastAsia="Calibri" w:cstheme="minorHAnsi"/>
                <w:sz w:val="20"/>
                <w:szCs w:val="20"/>
              </w:rPr>
              <w:t xml:space="preserve">907 </w:t>
            </w:r>
            <w:proofErr w:type="spellStart"/>
            <w:r w:rsidRPr="00A05656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A05656">
              <w:rPr>
                <w:rFonts w:eastAsia="Calibri" w:cstheme="minorHAnsi"/>
                <w:sz w:val="20"/>
                <w:szCs w:val="20"/>
              </w:rPr>
              <w:t xml:space="preserve"> (Anexo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A05656">
              <w:rPr>
                <w:rFonts w:eastAsia="Calibri" w:cstheme="minorHAnsi"/>
                <w:sz w:val="20"/>
                <w:szCs w:val="20"/>
              </w:rPr>
              <w:t xml:space="preserve">), con un consumo de </w:t>
            </w:r>
            <w:r w:rsidRPr="00A05656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87,5 </w:t>
            </w:r>
            <w:proofErr w:type="spellStart"/>
            <w:r w:rsidRPr="00A05656">
              <w:rPr>
                <w:rFonts w:eastAsia="Calibri" w:cs="Courier"/>
                <w:sz w:val="20"/>
                <w:szCs w:val="20"/>
                <w:lang w:eastAsia="es-CL"/>
              </w:rPr>
              <w:t>Lts</w:t>
            </w:r>
            <w:proofErr w:type="spellEnd"/>
            <w:r w:rsidRPr="00A05656">
              <w:rPr>
                <w:rFonts w:eastAsia="Calibri" w:cs="Courier"/>
                <w:sz w:val="20"/>
                <w:szCs w:val="20"/>
                <w:lang w:eastAsia="es-CL"/>
              </w:rPr>
              <w:t>/hora y producción</w:t>
            </w:r>
            <w:r w:rsidRPr="00A05656">
              <w:rPr>
                <w:rFonts w:eastAsia="Calibri" w:cstheme="minorHAnsi"/>
                <w:sz w:val="20"/>
                <w:szCs w:val="20"/>
              </w:rPr>
              <w:t xml:space="preserve"> de vapor 4.270</w:t>
            </w:r>
            <w:r w:rsidRPr="00CA5B56">
              <w:rPr>
                <w:rFonts w:eastAsia="Calibri" w:cstheme="minorHAnsi"/>
                <w:sz w:val="20"/>
                <w:szCs w:val="20"/>
              </w:rPr>
              <w:t xml:space="preserve"> kg/h</w:t>
            </w:r>
            <w:r>
              <w:rPr>
                <w:rFonts w:eastAsia="Calibri" w:cstheme="minorHAnsi"/>
                <w:sz w:val="20"/>
                <w:szCs w:val="20"/>
              </w:rPr>
              <w:t xml:space="preserve"> (Anexo 2)</w:t>
            </w:r>
            <w:r w:rsidRPr="00CA5B56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0F194B32" w14:textId="77777777" w:rsidR="008A78EB" w:rsidRDefault="008A78EB" w:rsidP="008A78EB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8668073" w14:textId="77777777" w:rsidR="008A78EB" w:rsidRPr="00340DE7" w:rsidRDefault="008A78EB" w:rsidP="008A78EB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40DE7">
              <w:rPr>
                <w:rFonts w:eastAsia="Calibri" w:cstheme="minorHAnsi"/>
                <w:sz w:val="20"/>
                <w:szCs w:val="20"/>
              </w:rPr>
              <w:t xml:space="preserve">La Caldera es considerada como existente ya que se encuentra operando a la </w:t>
            </w:r>
            <w:r w:rsidRPr="00340DE7">
              <w:rPr>
                <w:rFonts w:cs="Courier"/>
                <w:sz w:val="20"/>
                <w:szCs w:val="20"/>
              </w:rPr>
              <w:t>fecha de entrada en vigencia del PDA de Talca-Maule, con Registro en la Seremi de Salud del Maule SSMAU-308, de fecha 11 de diciembre de 2009 (Anexo 6).</w:t>
            </w:r>
          </w:p>
          <w:p w14:paraId="5005B627" w14:textId="77777777" w:rsidR="008A78EB" w:rsidRDefault="008A78EB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573FA996" w:rsidR="00740714" w:rsidRPr="00740714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875" w:type="pct"/>
            <w:vAlign w:val="center"/>
          </w:tcPr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65ADFCFE" w:rsidR="002C478B" w:rsidRPr="008A78EB" w:rsidRDefault="002C478B" w:rsidP="008A78EB">
            <w:pPr>
              <w:pStyle w:val="Prrafodelista"/>
              <w:numPr>
                <w:ilvl w:val="0"/>
                <w:numId w:val="48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8A78EB"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 w:rsidRPr="008A78EB">
              <w:rPr>
                <w:rFonts w:cs="Calibri"/>
                <w:sz w:val="20"/>
              </w:rPr>
              <w:t xml:space="preserve">Isocinético </w:t>
            </w:r>
            <w:r w:rsidR="00A05656" w:rsidRPr="008A78EB">
              <w:rPr>
                <w:rFonts w:cs="Calibri"/>
                <w:sz w:val="20"/>
              </w:rPr>
              <w:t>IN001478-1</w:t>
            </w:r>
            <w:r w:rsidR="002624E7" w:rsidRPr="008A78EB">
              <w:rPr>
                <w:rFonts w:cs="Calibri"/>
                <w:sz w:val="20"/>
              </w:rPr>
              <w:t xml:space="preserve"> </w:t>
            </w:r>
            <w:r w:rsidR="00DE7085" w:rsidRPr="008A78EB">
              <w:rPr>
                <w:rFonts w:cs="Calibri"/>
                <w:sz w:val="20"/>
              </w:rPr>
              <w:t xml:space="preserve">(Ver Anexo </w:t>
            </w:r>
            <w:r w:rsidR="00A05656" w:rsidRPr="008A78EB">
              <w:rPr>
                <w:rFonts w:cs="Calibri"/>
                <w:sz w:val="20"/>
              </w:rPr>
              <w:t>7</w:t>
            </w:r>
            <w:r w:rsidR="00DE7085" w:rsidRPr="008A78EB">
              <w:rPr>
                <w:rFonts w:cs="Calibri"/>
                <w:sz w:val="20"/>
              </w:rPr>
              <w:t>),</w:t>
            </w:r>
            <w:r w:rsidRPr="008A78EB">
              <w:rPr>
                <w:rFonts w:cs="Calibri"/>
                <w:sz w:val="20"/>
              </w:rPr>
              <w:t xml:space="preserve"> del Laboratorio </w:t>
            </w:r>
            <w:r w:rsidR="003658E8" w:rsidRPr="008A78EB">
              <w:rPr>
                <w:rFonts w:cs="Calibri"/>
                <w:sz w:val="20"/>
              </w:rPr>
              <w:t>JHG Servicios Ambientales Ltda.,</w:t>
            </w:r>
            <w:r w:rsidRPr="008A78EB">
              <w:rPr>
                <w:rFonts w:cs="Calibri"/>
                <w:sz w:val="20"/>
              </w:rPr>
              <w:t xml:space="preserve"> autorizad</w:t>
            </w:r>
            <w:r w:rsidR="003658E8" w:rsidRPr="008A78EB">
              <w:rPr>
                <w:rFonts w:cs="Calibri"/>
                <w:sz w:val="20"/>
              </w:rPr>
              <w:t>o</w:t>
            </w:r>
            <w:r w:rsidRPr="008A78EB">
              <w:rPr>
                <w:rFonts w:cs="Calibri"/>
                <w:sz w:val="20"/>
              </w:rPr>
              <w:t xml:space="preserve"> </w:t>
            </w:r>
            <w:r w:rsidR="0078488F" w:rsidRPr="008A78EB">
              <w:rPr>
                <w:rFonts w:cs="Calibri"/>
                <w:sz w:val="20"/>
              </w:rPr>
              <w:t>como Entidad Técnica de Fiscalización Ambienta (</w:t>
            </w:r>
            <w:r w:rsidRPr="008A78EB">
              <w:rPr>
                <w:rFonts w:cs="Calibri"/>
                <w:sz w:val="20"/>
              </w:rPr>
              <w:t>ETFA</w:t>
            </w:r>
            <w:r w:rsidR="0078488F" w:rsidRPr="008A78EB">
              <w:rPr>
                <w:rFonts w:cs="Calibri"/>
                <w:sz w:val="20"/>
              </w:rPr>
              <w:t xml:space="preserve">) por la </w:t>
            </w:r>
            <w:r w:rsidRPr="008A78EB">
              <w:rPr>
                <w:rFonts w:cs="Calibri"/>
                <w:sz w:val="20"/>
              </w:rPr>
              <w:t>Superintendencia</w:t>
            </w:r>
            <w:r w:rsidR="0078488F" w:rsidRPr="008A78EB">
              <w:rPr>
                <w:rFonts w:cs="Calibri"/>
                <w:sz w:val="20"/>
              </w:rPr>
              <w:t>, con</w:t>
            </w:r>
            <w:r w:rsidRPr="008A78EB">
              <w:rPr>
                <w:rFonts w:cs="Calibri"/>
                <w:sz w:val="20"/>
              </w:rPr>
              <w:t xml:space="preserve"> Resolución Ex. </w:t>
            </w:r>
            <w:proofErr w:type="spellStart"/>
            <w:r w:rsidRPr="008A78EB">
              <w:rPr>
                <w:rFonts w:cs="Calibri"/>
                <w:sz w:val="20"/>
              </w:rPr>
              <w:t>N°</w:t>
            </w:r>
            <w:proofErr w:type="spellEnd"/>
            <w:r w:rsidRPr="008A78EB">
              <w:rPr>
                <w:rFonts w:cs="Calibri"/>
                <w:sz w:val="20"/>
              </w:rPr>
              <w:t xml:space="preserve"> </w:t>
            </w:r>
            <w:r w:rsidR="00606BD3" w:rsidRPr="008A78EB">
              <w:rPr>
                <w:rFonts w:cs="Calibri"/>
                <w:sz w:val="20"/>
              </w:rPr>
              <w:t>1493</w:t>
            </w:r>
            <w:r w:rsidRPr="008A78EB">
              <w:rPr>
                <w:rFonts w:cs="Calibri"/>
                <w:sz w:val="20"/>
              </w:rPr>
              <w:t>/201</w:t>
            </w:r>
            <w:r w:rsidR="00606BD3" w:rsidRPr="008A78EB">
              <w:rPr>
                <w:rFonts w:cs="Calibri"/>
                <w:sz w:val="20"/>
              </w:rPr>
              <w:t xml:space="preserve">7 </w:t>
            </w:r>
            <w:r w:rsidR="0078488F" w:rsidRPr="008A78EB">
              <w:rPr>
                <w:rFonts w:cs="Calibri"/>
                <w:sz w:val="20"/>
              </w:rPr>
              <w:t>SMA</w:t>
            </w:r>
            <w:r w:rsidRPr="008A78EB">
              <w:rPr>
                <w:rFonts w:cs="Calibri"/>
                <w:sz w:val="20"/>
              </w:rPr>
              <w:t>.</w:t>
            </w:r>
            <w:r w:rsidRPr="008A78EB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8A78EB">
              <w:rPr>
                <w:rFonts w:cstheme="minorHAnsi"/>
                <w:sz w:val="20"/>
                <w:szCs w:val="20"/>
              </w:rPr>
              <w:t xml:space="preserve">La </w:t>
            </w:r>
            <w:r w:rsidRPr="008A78EB">
              <w:rPr>
                <w:rFonts w:cstheme="minorHAnsi"/>
                <w:sz w:val="20"/>
                <w:szCs w:val="20"/>
              </w:rPr>
              <w:t>medición</w:t>
            </w:r>
            <w:r w:rsidR="0078488F" w:rsidRPr="008A78EB">
              <w:rPr>
                <w:rFonts w:cstheme="minorHAnsi"/>
                <w:sz w:val="20"/>
                <w:szCs w:val="20"/>
              </w:rPr>
              <w:t xml:space="preserve"> isocinética</w:t>
            </w:r>
            <w:r w:rsidRPr="008A78EB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8A78EB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340DE7" w:rsidRPr="008A78EB">
              <w:rPr>
                <w:rFonts w:cstheme="minorHAnsi"/>
                <w:sz w:val="20"/>
                <w:szCs w:val="20"/>
              </w:rPr>
              <w:t>2</w:t>
            </w:r>
            <w:r w:rsidRPr="008A78EB">
              <w:rPr>
                <w:rFonts w:cstheme="minorHAnsi"/>
                <w:sz w:val="20"/>
                <w:szCs w:val="20"/>
              </w:rPr>
              <w:t>1</w:t>
            </w:r>
            <w:r w:rsidR="00947AC6" w:rsidRPr="008A78EB">
              <w:rPr>
                <w:rFonts w:cstheme="minorHAnsi"/>
                <w:sz w:val="20"/>
                <w:szCs w:val="20"/>
              </w:rPr>
              <w:t xml:space="preserve"> de </w:t>
            </w:r>
            <w:r w:rsidR="00340DE7" w:rsidRPr="008A78EB">
              <w:rPr>
                <w:rFonts w:cstheme="minorHAnsi"/>
                <w:sz w:val="20"/>
                <w:szCs w:val="20"/>
              </w:rPr>
              <w:t>agosto</w:t>
            </w:r>
            <w:r w:rsidR="00947AC6" w:rsidRPr="008A78EB">
              <w:rPr>
                <w:rFonts w:cstheme="minorHAnsi"/>
                <w:sz w:val="20"/>
                <w:szCs w:val="20"/>
              </w:rPr>
              <w:t xml:space="preserve"> de 201</w:t>
            </w:r>
            <w:r w:rsidR="00340DE7" w:rsidRPr="008A78EB">
              <w:rPr>
                <w:rFonts w:cstheme="minorHAnsi"/>
                <w:sz w:val="20"/>
                <w:szCs w:val="20"/>
              </w:rPr>
              <w:t>8</w:t>
            </w:r>
            <w:r w:rsidR="00947AC6" w:rsidRPr="008A78EB">
              <w:rPr>
                <w:rFonts w:cstheme="minorHAnsi"/>
                <w:sz w:val="20"/>
                <w:szCs w:val="20"/>
              </w:rPr>
              <w:t>,</w:t>
            </w:r>
            <w:r w:rsidRPr="008A78EB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8A78EB">
              <w:rPr>
                <w:rFonts w:cstheme="minorHAnsi"/>
                <w:sz w:val="20"/>
                <w:szCs w:val="20"/>
              </w:rPr>
              <w:t xml:space="preserve">y </w:t>
            </w:r>
            <w:r w:rsidRPr="008A78EB">
              <w:rPr>
                <w:sz w:val="20"/>
                <w:szCs w:val="20"/>
              </w:rPr>
              <w:t>la metodología</w:t>
            </w:r>
            <w:r w:rsidRPr="008A78EB">
              <w:rPr>
                <w:sz w:val="23"/>
                <w:szCs w:val="23"/>
              </w:rPr>
              <w:t xml:space="preserve"> </w:t>
            </w:r>
            <w:r w:rsidRPr="008A78EB">
              <w:rPr>
                <w:sz w:val="20"/>
                <w:szCs w:val="20"/>
              </w:rPr>
              <w:t xml:space="preserve">utilizada para determinar las emisiones atmosféricas de la </w:t>
            </w:r>
            <w:r w:rsidR="00340DE7" w:rsidRPr="008A78EB">
              <w:rPr>
                <w:sz w:val="20"/>
                <w:szCs w:val="20"/>
              </w:rPr>
              <w:t>caldera</w:t>
            </w:r>
            <w:r w:rsidRPr="008A78EB">
              <w:rPr>
                <w:sz w:val="20"/>
                <w:szCs w:val="20"/>
              </w:rPr>
              <w:t xml:space="preserve"> fue el método CH-5, para Material particulado</w:t>
            </w:r>
            <w:r w:rsidR="00947AC6" w:rsidRPr="008A78E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5ECF8BB1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Petróleo Diésel.</w:t>
            </w:r>
          </w:p>
          <w:p w14:paraId="442D66E8" w14:textId="56B71C53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340DE7">
              <w:rPr>
                <w:rFonts w:cstheme="minorHAnsi"/>
                <w:sz w:val="20"/>
                <w:szCs w:val="20"/>
              </w:rPr>
              <w:t xml:space="preserve">estándar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340DE7">
              <w:rPr>
                <w:rFonts w:cstheme="minorHAnsi"/>
                <w:sz w:val="20"/>
                <w:szCs w:val="20"/>
              </w:rPr>
              <w:t>3.457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5A9AD788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340DE7">
              <w:rPr>
                <w:rFonts w:cstheme="minorHAnsi"/>
                <w:sz w:val="20"/>
                <w:szCs w:val="20"/>
              </w:rPr>
              <w:t>102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7D62C3E7" w:rsidR="00947AC6" w:rsidRPr="00E0547E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>D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E0547E" w:rsidRPr="00E0547E">
              <w:rPr>
                <w:rFonts w:cstheme="minorHAnsi"/>
                <w:sz w:val="20"/>
                <w:szCs w:val="20"/>
              </w:rPr>
              <w:t>0,</w:t>
            </w:r>
            <w:r w:rsidR="004C395F">
              <w:rPr>
                <w:rFonts w:cstheme="minorHAnsi"/>
                <w:sz w:val="20"/>
                <w:szCs w:val="20"/>
              </w:rPr>
              <w:t>1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7E191115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4C395F">
              <w:rPr>
                <w:rFonts w:cstheme="minorHAnsi"/>
                <w:sz w:val="20"/>
                <w:szCs w:val="20"/>
              </w:rPr>
              <w:t>2,6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19F88488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E7023D">
              <w:rPr>
                <w:rFonts w:cstheme="minorHAnsi"/>
                <w:sz w:val="20"/>
                <w:szCs w:val="20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4C395F">
              <w:rPr>
                <w:rFonts w:cstheme="minorHAnsi"/>
                <w:b/>
                <w:bCs/>
                <w:sz w:val="20"/>
                <w:szCs w:val="20"/>
              </w:rPr>
              <w:t>2,8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1D556C39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134B2F">
              <w:rPr>
                <w:rFonts w:cstheme="minorHAnsi"/>
                <w:b/>
                <w:bCs/>
                <w:sz w:val="20"/>
                <w:szCs w:val="20"/>
              </w:rPr>
              <w:t>2,8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134B2F" w:rsidRPr="00A05656">
              <w:rPr>
                <w:rFonts w:eastAsia="Calibri" w:cstheme="minorHAnsi"/>
                <w:sz w:val="20"/>
                <w:szCs w:val="20"/>
              </w:rPr>
              <w:t>2</w:t>
            </w:r>
            <w:r w:rsidR="00134B2F">
              <w:rPr>
                <w:rFonts w:eastAsia="Calibri" w:cstheme="minorHAnsi"/>
                <w:sz w:val="20"/>
                <w:szCs w:val="20"/>
              </w:rPr>
              <w:t>,</w:t>
            </w:r>
            <w:r w:rsidR="00134B2F" w:rsidRPr="00A05656">
              <w:rPr>
                <w:rFonts w:eastAsia="Calibri" w:cstheme="minorHAnsi"/>
                <w:sz w:val="20"/>
                <w:szCs w:val="20"/>
              </w:rPr>
              <w:t xml:space="preserve">907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2AC4077" w14:textId="27558B9D" w:rsidR="00A12AAB" w:rsidRDefault="00134B2F" w:rsidP="00134B2F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do que la potencia térmica es de 2,9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MW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de acuerdo a la </w:t>
            </w:r>
            <w:r w:rsidRPr="00873D30">
              <w:rPr>
                <w:rFonts w:cstheme="minorHAnsi"/>
                <w:sz w:val="20"/>
                <w:szCs w:val="20"/>
              </w:rPr>
              <w:t xml:space="preserve">Tabla </w:t>
            </w:r>
            <w:r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73D30">
              <w:rPr>
                <w:rFonts w:cstheme="minorHAnsi"/>
                <w:sz w:val="20"/>
                <w:szCs w:val="20"/>
              </w:rPr>
              <w:t xml:space="preserve"> del DS 49/2015 MMA</w:t>
            </w:r>
            <w:r w:rsidRPr="0062420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 aplica un límite máximo de emisión de SO</w:t>
            </w:r>
            <w:r w:rsidRPr="001F514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F116143" w14:textId="28CD0E99" w:rsidR="00873D30" w:rsidRPr="00971DBF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1F82ECB8" w:rsidR="00873D30" w:rsidRPr="00971DBF" w:rsidRDefault="00873D30" w:rsidP="008A78EB">
            <w:pPr>
              <w:pStyle w:val="Default"/>
              <w:numPr>
                <w:ilvl w:val="0"/>
                <w:numId w:val="48"/>
              </w:numPr>
              <w:ind w:left="315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1DBF"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cumplir con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l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os límites de emisión y</w:t>
            </w:r>
            <w:r w:rsidR="00BF45E5" w:rsidRPr="00971DBF">
              <w:rPr>
                <w:rFonts w:asciiTheme="minorHAnsi" w:hAnsiTheme="minorHAnsi"/>
                <w:sz w:val="20"/>
                <w:szCs w:val="20"/>
              </w:rPr>
              <w:t xml:space="preserve"> el cumplimiento de la periodicidad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las mediciones discretas para MP (medición que deberá realizar cada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12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1F514C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E10C7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E10C79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8A4EE13" w:rsidR="00BA5C09" w:rsidRPr="00D42470" w:rsidRDefault="00E10C7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8BF5210" wp14:editId="00BF5306">
                  <wp:extent cx="3855600" cy="288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6DA87067" w:rsidR="00BA5C09" w:rsidRPr="00D42470" w:rsidRDefault="00E10C7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C869E20" wp14:editId="6DF1871E">
                  <wp:extent cx="3855600" cy="288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2B526A3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</w:t>
            </w:r>
            <w:r w:rsidR="00E1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E1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18BA76D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="00E10C7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E10C7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D7090EA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</w:t>
            </w:r>
            <w:r w:rsidR="00E10C79">
              <w:rPr>
                <w:sz w:val="18"/>
              </w:rPr>
              <w:t xml:space="preserve">dual </w:t>
            </w:r>
            <w:r w:rsidR="00965836">
              <w:rPr>
                <w:sz w:val="18"/>
              </w:rPr>
              <w:t xml:space="preserve">a </w:t>
            </w:r>
            <w:r w:rsidR="00E10C79">
              <w:rPr>
                <w:sz w:val="18"/>
              </w:rPr>
              <w:t xml:space="preserve">Gas y </w:t>
            </w:r>
            <w:r w:rsidR="003B4022">
              <w:rPr>
                <w:sz w:val="18"/>
              </w:rPr>
              <w:t>Diésel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6F9FC5A4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10C79" w:rsidRPr="00856DA1">
              <w:rPr>
                <w:sz w:val="18"/>
              </w:rPr>
              <w:t xml:space="preserve">Fotografía </w:t>
            </w:r>
            <w:r w:rsidR="00E10C79">
              <w:rPr>
                <w:sz w:val="18"/>
              </w:rPr>
              <w:t>de caldera dual a Gas y Diésel en las dependencias de la UF.</w:t>
            </w:r>
          </w:p>
        </w:tc>
      </w:tr>
      <w:bookmarkEnd w:id="21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BC569C9" w14:textId="02E6A1C1" w:rsidR="001A69C6" w:rsidRPr="001A69C6" w:rsidRDefault="003B4022" w:rsidP="00D43D78">
      <w:pPr>
        <w:ind w:left="170"/>
        <w:jc w:val="both"/>
        <w:rPr>
          <w:rFonts w:cstheme="minorHAnsi"/>
          <w:color w:val="000000"/>
        </w:rPr>
      </w:pPr>
      <w:r w:rsidRPr="007333B9">
        <w:t>Como resultado de la actividad de fiscalización ambiental realizada a la Unidad Fiscalizable “</w:t>
      </w:r>
      <w:r w:rsidR="00E10C79">
        <w:t>Planta N°2 Productos Fernández</w:t>
      </w:r>
      <w:r w:rsidRPr="007333B9">
        <w:t xml:space="preserve">” de la comuna de </w:t>
      </w:r>
      <w:r>
        <w:t>Talca</w:t>
      </w:r>
      <w:r w:rsidR="00E10C79">
        <w:t>,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 w:rsidR="00E10C79">
        <w:t>,</w:t>
      </w:r>
      <w:r>
        <w:t xml:space="preserve"> la actividad  finaliza conforme, sin hallazgo debido a que la</w:t>
      </w:r>
      <w:r w:rsidRPr="007333B9">
        <w:rPr>
          <w:rFonts w:cstheme="minorHAnsi"/>
        </w:rPr>
        <w:t xml:space="preserve"> medición isocinética para MP de la caldera N°</w:t>
      </w:r>
      <w:r>
        <w:rPr>
          <w:rFonts w:cstheme="minorHAnsi"/>
        </w:rPr>
        <w:t>5</w:t>
      </w:r>
      <w:r w:rsidRPr="007333B9">
        <w:rPr>
          <w:rFonts w:cstheme="minorHAnsi"/>
        </w:rPr>
        <w:t xml:space="preserve"> de la Unidad Fiscalizable, </w:t>
      </w:r>
      <w:r w:rsidR="00AB5081" w:rsidRPr="007333B9">
        <w:rPr>
          <w:rFonts w:cstheme="minorHAnsi"/>
        </w:rPr>
        <w:t>considerada como existente</w:t>
      </w:r>
      <w:r w:rsidR="00AB5081">
        <w:rPr>
          <w:rFonts w:cstheme="minorHAnsi"/>
        </w:rPr>
        <w:t xml:space="preserve">, </w:t>
      </w:r>
      <w:r w:rsidRPr="007333B9">
        <w:rPr>
          <w:rFonts w:cstheme="minorHAnsi"/>
        </w:rPr>
        <w:t xml:space="preserve">realizada por la </w:t>
      </w:r>
      <w:r w:rsidRPr="00E10C79">
        <w:t xml:space="preserve">empresa </w:t>
      </w:r>
      <w:r w:rsidR="00E10C79" w:rsidRPr="00E10C79">
        <w:t>JHG Servicios Ambientales Ltda.</w:t>
      </w:r>
      <w:r w:rsidR="00E10C79">
        <w:t xml:space="preserve"> </w:t>
      </w:r>
      <w:r w:rsidRPr="001A69C6">
        <w:rPr>
          <w:rFonts w:cstheme="minorHAnsi"/>
        </w:rPr>
        <w:t>el 1</w:t>
      </w:r>
      <w:r w:rsidR="00E10C79">
        <w:rPr>
          <w:rFonts w:cstheme="minorHAnsi"/>
        </w:rPr>
        <w:t>1</w:t>
      </w:r>
      <w:r w:rsidRPr="001A69C6">
        <w:rPr>
          <w:rFonts w:cstheme="minorHAnsi"/>
        </w:rPr>
        <w:t xml:space="preserve"> de </w:t>
      </w:r>
      <w:r w:rsidR="001A69C6" w:rsidRPr="001A69C6">
        <w:rPr>
          <w:rFonts w:cstheme="minorHAnsi"/>
        </w:rPr>
        <w:t>ju</w:t>
      </w:r>
      <w:r w:rsidR="00E10C79">
        <w:rPr>
          <w:rFonts w:cstheme="minorHAnsi"/>
        </w:rPr>
        <w:t>l</w:t>
      </w:r>
      <w:r w:rsidR="001A69C6" w:rsidRPr="001A69C6">
        <w:rPr>
          <w:rFonts w:cstheme="minorHAnsi"/>
        </w:rPr>
        <w:t>i</w:t>
      </w:r>
      <w:r w:rsidRPr="001A69C6">
        <w:rPr>
          <w:rFonts w:cstheme="minorHAnsi"/>
        </w:rPr>
        <w:t>o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, de acuerdo a lo establecido en la Tabla 23 del DS 49/2015 MMA</w:t>
      </w:r>
      <w:r w:rsidR="00E10C79">
        <w:rPr>
          <w:rFonts w:cstheme="minorHAnsi"/>
        </w:rPr>
        <w:t>. L</w:t>
      </w:r>
      <w:r w:rsidRPr="007333B9">
        <w:rPr>
          <w:rFonts w:cstheme="minorHAnsi"/>
        </w:rPr>
        <w:t xml:space="preserve">a medición arrojó una concentración promedio corregida de </w:t>
      </w:r>
      <w:r w:rsidR="00E10C79">
        <w:rPr>
          <w:rFonts w:cstheme="minorHAnsi"/>
          <w:b/>
          <w:bCs/>
          <w:color w:val="000000"/>
        </w:rPr>
        <w:t>2,8</w:t>
      </w:r>
      <w:r w:rsidR="001A69C6" w:rsidRPr="001E6B47">
        <w:rPr>
          <w:rFonts w:cstheme="minorHAnsi"/>
          <w:sz w:val="20"/>
          <w:szCs w:val="20"/>
        </w:rPr>
        <w:t xml:space="preserve"> </w:t>
      </w:r>
      <w:r w:rsidRPr="007333B9">
        <w:rPr>
          <w:rFonts w:cstheme="minorHAnsi"/>
        </w:rPr>
        <w:t>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 xml:space="preserve">N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para MP establecido para la caldera con p</w:t>
      </w:r>
      <w:r w:rsidRPr="007333B9">
        <w:rPr>
          <w:rFonts w:cstheme="minorHAnsi"/>
          <w:color w:val="000000"/>
        </w:rPr>
        <w:t xml:space="preserve">otencia térmica </w:t>
      </w:r>
      <w:r w:rsidRPr="00E10C79">
        <w:rPr>
          <w:rFonts w:cstheme="minorHAnsi"/>
        </w:rPr>
        <w:t xml:space="preserve">nominal </w:t>
      </w:r>
      <w:r w:rsidRPr="007333B9">
        <w:rPr>
          <w:rFonts w:cstheme="minorHAnsi"/>
        </w:rPr>
        <w:t xml:space="preserve">de </w:t>
      </w:r>
      <w:r w:rsidR="00E10C79" w:rsidRPr="00E10C79">
        <w:rPr>
          <w:rFonts w:cstheme="minorHAnsi"/>
        </w:rPr>
        <w:t xml:space="preserve">2,907 </w:t>
      </w:r>
      <w:proofErr w:type="spellStart"/>
      <w:r w:rsidR="00E10C79" w:rsidRPr="00E10C79">
        <w:rPr>
          <w:rFonts w:cstheme="minorHAnsi"/>
        </w:rPr>
        <w:t>MWt</w:t>
      </w:r>
      <w:proofErr w:type="spellEnd"/>
      <w:r w:rsidR="00D43D78">
        <w:rPr>
          <w:rFonts w:cstheme="minorHAnsi"/>
        </w:rPr>
        <w:t xml:space="preserve">. </w:t>
      </w:r>
    </w:p>
    <w:p w14:paraId="1F781FCF" w14:textId="77777777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6484DCD6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32F46">
              <w:rPr>
                <w:rFonts w:cs="Calibri"/>
                <w:lang w:val="es-CL" w:eastAsia="en-US"/>
              </w:rPr>
              <w:t>1</w:t>
            </w:r>
            <w:r w:rsidR="00E10C79">
              <w:rPr>
                <w:rFonts w:cs="Calibri"/>
                <w:lang w:val="es-CL" w:eastAsia="en-US"/>
              </w:rPr>
              <w:t>1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E10C79">
              <w:rPr>
                <w:rFonts w:cs="Calibri"/>
                <w:lang w:val="es-CL" w:eastAsia="en-US"/>
              </w:rPr>
              <w:t>l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0E9FB12E" w:rsidR="00AB0FF7" w:rsidRPr="004B6F30" w:rsidRDefault="00E10C79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de Caldera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465210FD" w:rsidR="009E637C" w:rsidRPr="004B6F30" w:rsidRDefault="00E10C79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trato de suministro de gas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378CFD25" w:rsidR="004B6F30" w:rsidRPr="004B6F30" w:rsidRDefault="00E10C79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umen explicativo de calderas planta 2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7E923E6C" w:rsidR="00CF630F" w:rsidRPr="004B6F30" w:rsidRDefault="00E10C79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Potencia de caldera</w:t>
            </w:r>
          </w:p>
        </w:tc>
      </w:tr>
      <w:tr w:rsidR="00E10C79" w:rsidRPr="00D42470" w14:paraId="5636458F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317D4EF2" w14:textId="7B177110" w:rsidR="00E10C79" w:rsidRDefault="00E10C79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2F4A734E" w14:textId="5857AA72" w:rsidR="00E10C79" w:rsidRDefault="00E10C79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scripción Seremi de Salud Caldera SSMAU 308</w:t>
            </w:r>
          </w:p>
        </w:tc>
      </w:tr>
      <w:tr w:rsidR="00E10C79" w:rsidRPr="00D42470" w14:paraId="1364DE3F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EFC9EA8" w14:textId="1FAEE1AB" w:rsidR="00E10C79" w:rsidRDefault="00E10C79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220" w:type="pct"/>
            <w:vAlign w:val="center"/>
          </w:tcPr>
          <w:p w14:paraId="1C5F69A7" w14:textId="2C4A6E9D" w:rsidR="00E10C79" w:rsidRDefault="00AC34C8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Isocinético Caldera SSMAU 308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9C53" w14:textId="77777777" w:rsidR="00D708CA" w:rsidRDefault="00D708CA" w:rsidP="00E56524">
      <w:pPr>
        <w:spacing w:after="0" w:line="240" w:lineRule="auto"/>
      </w:pPr>
      <w:r>
        <w:separator/>
      </w:r>
    </w:p>
    <w:p w14:paraId="0A9BF6BF" w14:textId="77777777" w:rsidR="00D708CA" w:rsidRDefault="00D708CA"/>
  </w:endnote>
  <w:endnote w:type="continuationSeparator" w:id="0">
    <w:p w14:paraId="1C275A36" w14:textId="77777777" w:rsidR="00D708CA" w:rsidRDefault="00D708CA" w:rsidP="00E56524">
      <w:pPr>
        <w:spacing w:after="0" w:line="240" w:lineRule="auto"/>
      </w:pPr>
      <w:r>
        <w:continuationSeparator/>
      </w:r>
    </w:p>
    <w:p w14:paraId="2CBC9B97" w14:textId="77777777" w:rsidR="00D708CA" w:rsidRDefault="00D70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0F60" w14:textId="77777777" w:rsidR="00D708CA" w:rsidRDefault="00D708CA" w:rsidP="00E56524">
      <w:pPr>
        <w:spacing w:after="0" w:line="240" w:lineRule="auto"/>
      </w:pPr>
      <w:r>
        <w:separator/>
      </w:r>
    </w:p>
    <w:p w14:paraId="1B9FBA35" w14:textId="77777777" w:rsidR="00D708CA" w:rsidRDefault="00D708CA"/>
  </w:footnote>
  <w:footnote w:type="continuationSeparator" w:id="0">
    <w:p w14:paraId="65FA8740" w14:textId="77777777" w:rsidR="00D708CA" w:rsidRDefault="00D708CA" w:rsidP="00E56524">
      <w:pPr>
        <w:spacing w:after="0" w:line="240" w:lineRule="auto"/>
      </w:pPr>
      <w:r>
        <w:continuationSeparator/>
      </w:r>
    </w:p>
    <w:p w14:paraId="57237E90" w14:textId="77777777" w:rsidR="00D708CA" w:rsidRDefault="00D70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80721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316752B"/>
    <w:multiLevelType w:val="hybridMultilevel"/>
    <w:tmpl w:val="74C0672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40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B2F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10D2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1F514C"/>
    <w:rsid w:val="001F7C9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0DE7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658E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558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95F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6EA0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BD3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96C6C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A78EB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03C8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6704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656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5081"/>
    <w:rsid w:val="00AB6BB0"/>
    <w:rsid w:val="00AB6EA7"/>
    <w:rsid w:val="00AC0DC3"/>
    <w:rsid w:val="00AC140B"/>
    <w:rsid w:val="00AC201A"/>
    <w:rsid w:val="00AC21C2"/>
    <w:rsid w:val="00AC34C8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08CA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0C79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EE0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3895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06B9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4xIeFACWPRpnaWbgB/dzG0f3amsertufB6wQ93s6HY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ETfES+4hh6tH3g+l6Fmwoj6l5YQnpVe5jijj1YH2To=</DigestValue>
    </Reference>
    <Reference Type="http://www.w3.org/2000/09/xmldsig#Object" URI="#idValidSigLnImg">
      <DigestMethod Algorithm="http://www.w3.org/2001/04/xmlenc#sha256"/>
      <DigestValue>bI1eh8cE7a+ZYK6mjhc/QGNiXob6nzfs74fAn0ljF+M=</DigestValue>
    </Reference>
    <Reference Type="http://www.w3.org/2000/09/xmldsig#Object" URI="#idInvalidSigLnImg">
      <DigestMethod Algorithm="http://www.w3.org/2001/04/xmlenc#sha256"/>
      <DigestValue>n33+A+8exOFUKHKDgjbTkhtj5Sf07AncPI3eohiRcKU=</DigestValue>
    </Reference>
  </SignedInfo>
  <SignatureValue>CEsyYA9gFtAqg4W6hQc3A/08ZRn6Q5phEqHnEAIqY8tasFxLBvgCD40+VxddE0YRAw+QEwWIvn0K
+BIDi34Prjb/3cqdPNIksEHZWH9bo5OpzmIY/mt7d05k5jL+bcMj0rrBIB0cGyf3z8HpoZIoThed
W7VmxcZUOcp91P0hPfFQwaZPlTQ5IegLqoGM8RJajDBjdVHUH0hmA8pSK2t15RZ/mbS7Lzr1Mvbd
lxg0W09F0fv+3VqcSf/ed47ynTyoXr1KHfAucH0YFuLdQJI6mAb1r5xvvUZ1zakCdhQQgvOSLxQy
5eYNM/nLQmhyW5/5PiR+iaGb9wywnEGLO04UzA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TlsOhJXXU2NcUJKS/RZh27bI7K7IF8NmdXvobqU6HM=</DigestValue>
      </Reference>
      <Reference URI="/word/endnotes.xml?ContentType=application/vnd.openxmlformats-officedocument.wordprocessingml.endnotes+xml">
        <DigestMethod Algorithm="http://www.w3.org/2001/04/xmlenc#sha256"/>
        <DigestValue>kmYYEeK2cilEZuqUTE09xwR8biPwh3lJFWj12yfg1yY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Pr/bwN4A5ZCzBPeARLVZzrkfcNbhZARqNDicjnWjoU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4Dwn/1gslg+g2lAI5hHVQAf/RY/lAQJd2wMxSfitYU=</DigestValue>
      </Reference>
      <Reference URI="/word/media/image3.emf?ContentType=image/x-emf">
        <DigestMethod Algorithm="http://www.w3.org/2001/04/xmlenc#sha256"/>
        <DigestValue>YbnSTTrUIFwgFjhNEFV0jEPLNJkt/AS+Merj+3JpV2A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IYJXQV12ybr9AaU4TWrAvCWtD2TO7MzDk8h2RfE6EwE=</DigestValue>
      </Reference>
      <Reference URI="/word/media/image6.jpeg?ContentType=image/jpeg">
        <DigestMethod Algorithm="http://www.w3.org/2001/04/xmlenc#sha256"/>
        <DigestValue>SMpIzm6SfdtY0JRqRGDi2rBiherXpWbyw5aP4S1PAwA=</DigestValue>
      </Reference>
      <Reference URI="/word/numbering.xml?ContentType=application/vnd.openxmlformats-officedocument.wordprocessingml.numbering+xml">
        <DigestMethod Algorithm="http://www.w3.org/2001/04/xmlenc#sha256"/>
        <DigestValue>+SeWVfB0WYCKhT2phYFCP8X+KWjwV5Km3iggXV9vIkc=</DigestValue>
      </Reference>
      <Reference URI="/word/settings.xml?ContentType=application/vnd.openxmlformats-officedocument.wordprocessingml.settings+xml">
        <DigestMethod Algorithm="http://www.w3.org/2001/04/xmlenc#sha256"/>
        <DigestValue>WZUYZw6o4Yq6l/qBI3pay1xH79jd6/Tju+ZV3DjKMM0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3:5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3:59:09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qAE9HhG5w7SoASAIEdcwNBHX4GAR16O0qAFkCAXdK7ioAywIAAAAAA3XMDQR1mwIBd3K4pndI7ioAAAAAAEjuKgAiuKZ3EO4qAODuKgAAAAN1AAADdVAq5wjoAAAA6AADdQAAAAB87SoACWWEdgllhHbNTQV3AAgAAAACAAAAAAAA6O0qAJxshHYAAAAAAAAAABrvKgAHAAAADO8qAAcAAAAAAAAAAAAAAAzvKgAg7ioAmuyDdgAAAAAAAgAAAAAqAAcAAAAM7yoABwAAAEwShXYAAAAAAAAAAAzvKgAHAAAAAAAAAEzuKgBGMIN2AAAAAAACAAAM7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wI4iioA3LslawQAAAAAAAIAAAAAAIjcSA0CAAAAmBUhRSIAigGwn10ACAACAP8BAAAQAAAAAgAAAAAA///+AQAA+EWqDAgAAAABAAAAmH5eAB0AAAAAAAAACAAAAHgvjwwMiyoAHXIBdygojwzoAAAA6gAAAFTkAHeW3qZ3AAAAAGwCXQAAAF0ABwAfAP8BAAAIAAIA/AEAABAAAAACAAAACAACAP8BAAAcAAAAAQAAAAEAAACYfl4AIHNeAAAAAADgAAAAeC+PDAQAAADwRaoMsJ9dADChXQBAKI8MmH5eAO7epgCIiioAbAJdAPiLKgDNTQV3KIsqAFY5B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uUg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MgAAAABpj7ZnjrZqj7Zqj7ZnjrZtkbdukrdtkbdnjrZqj7ZojrZ3rdUCAwQ2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GIEAXdy4gB3OAQBd9r9pndcUvhsAAAAAP//AAAAAB52floAAJCoKgCgIP9rAAAAAMBdXQDkpyoAaPMfdgAAAAAAAENoYXJVcHBlclcAqCoAgAEJdQ1cBHXfWwR1LKgqAGQBAAAAAAAACWWEdgllhHYAAAAAAAgAAAACAAAAAAAAUKgqAJxshHYAAAAAAAAAAIapKgAJAAAAdKkqAAkAAAAAAAAAAAAAAHSpKgCIqCoAmuyDdgAAAAAAAgAAAAAqAAkAAAB0qSoACQAAAEwShXYAAAAAAAAAAHSpKgAJAAAAAAAAALSoKgBGMIN2AAAAAAACAAB0qS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qAE9HhG5w7SoASAIEdcwNBHX4GAR16O0qAFkCAXdK7ioAywIAAAAAA3XMDQR1mwIBd3K4pndI7ioAAAAAAEjuKgAiuKZ3EO4qAODuKgAAAAN1AAADdVAq5wjoAAAA6AADdQAAAAB87SoACWWEdgllhHbNTQV3AAgAAAACAAAAAAAA6O0qAJxshHYAAAAAAAAAABrvKgAHAAAADO8qAAcAAAAAAAAAAAAAAAzvKgAg7ioAmuyDdgAAAAAAAgAAAAAqAAcAAAAM7yoABwAAAEwShXYAAAAAAAAAAAzvKgAHAAAAAAAAAEzuKgBGMIN2AAAAAAACAAAM7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5c0k8wAAAABQbCoAAGwqAMACQ2xVPwF3hHAqAGZk3WvwXbEC2HAqAKAPAAC5z99rndYk8zA2cwy+0t9rAAAAAAAAAABJyiTzAgAAAHBsKgCAAQl1DVwEdd9bBHVwbCoAZAEAAAAAAAAJZYR2CWWEdgMAAAAACAAAAAIAAAAAAACUbCoAnGyEdgAAAAAAAAAAxG0qAAYAAAC4bSoABgAAAAAAAAAAAAAAuG0qAMxsKgCa7IN2AAAAAAACAAAAACoABgAAALhtKgAGAAAATBKFdgAAAAAAAAAAuG0qAAYAAAAAAAAA+GwqAEYwg3YAAAAAAAIAALhtK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AlyoA8I9TAJMQ+GsAAAIAAAAAAIjcSA0CAAAAOBUhWyIAigGwn10ACAACAEECAAAQAAAAAgAAAAAA//9AAgAA+EWqDAgAAAABAAAAmH5eAB0AAAAAAAAACAAAAHgvjwwMiyoAHXIBdygojwzoAAAA6gAAAFTkAHeW3qZ3AAAAAGwCXQAAAF0ABwAfAEECAAAIAAIAPgIAABAAAAACAAAACAACAEECAAAcAAAAAQAAAAEAAACYfl4AIHNeAAAAAADgAAAAeC+PDAQAAADwRaoMsJ9dADChXQBAKI8MmH5eAO7epgCIiioAbAJdAPiLKgDNTQV3KIsqAFY5B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D//w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+h5Fv3dcvXybXNMpGce1r8WDvR5pELJi+UXx1ran0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/1JYGTC/C2FzoBrA8tYwYhT/IppdSehBsn1kAGJGjc=</DigestValue>
    </Reference>
    <Reference Type="http://www.w3.org/2000/09/xmldsig#Object" URI="#idValidSigLnImg">
      <DigestMethod Algorithm="http://www.w3.org/2001/04/xmlenc#sha256"/>
      <DigestValue>vlisc7PY+hhEJBuCVzECGfK3wotWXgekyvUAOvaUpOo=</DigestValue>
    </Reference>
    <Reference Type="http://www.w3.org/2000/09/xmldsig#Object" URI="#idInvalidSigLnImg">
      <DigestMethod Algorithm="http://www.w3.org/2001/04/xmlenc#sha256"/>
      <DigestValue>le7patstScU2jxHzdtknDTLWytoOS8Exst/sMgl7Zr8=</DigestValue>
    </Reference>
  </SignedInfo>
  <SignatureValue>UW2IS9c+JDoM6K7CHREfB8Zaz2cA05h0t2JLeH5+2YU2inl0O53F310KEDIEK0rzF+HyUeYIROrK
sfDEkamjj3ySlqHEDzwyYiIGvv9OqjhTO2L/blaoKEWEyMpLR+8+tWk1RxS4TTB+fJyW9HPq3SzF
/JCZIe2QxEuJOYBgVysOIh4lmk3keGbflTN7gtXyI3DL8/xUKOoWPceQLhUF7kNXqya3YXDIN+7v
q0jQXYzxACSzCEjAFVnjdVyPe6WaZ7yTgp4RI57BpoCu+dPt7XJ5gsiD6oD9AOtBDbb/ip3Bx8xE
vft0C6WdOmpyv+AYyErj8Y3b3eX50tKVoiS9UA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TlsOhJXXU2NcUJKS/RZh27bI7K7IF8NmdXvobqU6HM=</DigestValue>
      </Reference>
      <Reference URI="/word/endnotes.xml?ContentType=application/vnd.openxmlformats-officedocument.wordprocessingml.endnotes+xml">
        <DigestMethod Algorithm="http://www.w3.org/2001/04/xmlenc#sha256"/>
        <DigestValue>kmYYEeK2cilEZuqUTE09xwR8biPwh3lJFWj12yfg1yY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Pr/bwN4A5ZCzBPeARLVZzrkfcNbhZARqNDicjnWjoU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4Dwn/1gslg+g2lAI5hHVQAf/RY/lAQJd2wMxSfitYU=</DigestValue>
      </Reference>
      <Reference URI="/word/media/image3.emf?ContentType=image/x-emf">
        <DigestMethod Algorithm="http://www.w3.org/2001/04/xmlenc#sha256"/>
        <DigestValue>YbnSTTrUIFwgFjhNEFV0jEPLNJkt/AS+Merj+3JpV2A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IYJXQV12ybr9AaU4TWrAvCWtD2TO7MzDk8h2RfE6EwE=</DigestValue>
      </Reference>
      <Reference URI="/word/media/image6.jpeg?ContentType=image/jpeg">
        <DigestMethod Algorithm="http://www.w3.org/2001/04/xmlenc#sha256"/>
        <DigestValue>SMpIzm6SfdtY0JRqRGDi2rBiherXpWbyw5aP4S1PAwA=</DigestValue>
      </Reference>
      <Reference URI="/word/numbering.xml?ContentType=application/vnd.openxmlformats-officedocument.wordprocessingml.numbering+xml">
        <DigestMethod Algorithm="http://www.w3.org/2001/04/xmlenc#sha256"/>
        <DigestValue>+SeWVfB0WYCKhT2phYFCP8X+KWjwV5Km3iggXV9vIkc=</DigestValue>
      </Reference>
      <Reference URI="/word/settings.xml?ContentType=application/vnd.openxmlformats-officedocument.wordprocessingml.settings+xml">
        <DigestMethod Algorithm="http://www.w3.org/2001/04/xmlenc#sha256"/>
        <DigestValue>WZUYZw6o4Yq6l/qBI3pay1xH79jd6/Tju+ZV3DjKMM0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4:0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4:09:08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P5U5XcJAAAAMPryAClV5Xfg7s8AMPryAMI6OmEAAAAAwjo6YQAAAAAw+vIAAAAAAAAAAAAAAAAAAAAAACgC8wAAAAAAAAAAAAAAAAAAAAAAAAAAAAAAAAAAAAAAAAAAAAAAAAAAAAAAAAAAAAAAAAAAAAAAAAAAAAAAAAAAAAAAx0+51lXbrCqI788A8izgdwAAAAABAAAA4O7PAP//AAAAAAAArC/gd6wv4HeADSQMuO/PALzvzwDCOjphAAAAAAAAAABmM713CQAAAFQGKP8HAAAA9O/PAPBZs3cB2AAA9O/PAAAAAAAAAAAAAAAAAAAAAAAAAAAAFO/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QG7PAF3ZbXVga88A+GvPAAAAAABYvxwDoGvPAJmB4HfYzu53WL8cA1C/HAPAAoVgJHDPAGZkH2BYvxwDeHDPAKAPAAC5zyFgAOAFYmjWMBa+0iFgAAAAAAAAAADU+wViAgAAABQAAAA/vYV9AAAAAKhtzwCJ2G11+GvPAAAAAACV2G11KImNYOD///8AAAAAAAAAAAAAAACQAQAAAAAAAQAAAABhAHIAaQBhAGwAAAAAAAAAAAAAAAAAAAAAAAAABgAAAAAAAABmM713AAAAAFQGKP8GAAAAWG3PAPBZs3cB2AAAWG3PAA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k///////ZCEAACGTAQCABfsZAAAAAPASm///////ZCEAAAqbCgCM8gQRAAAAALxYe3UesG91OQ0hk7y/dRYBAAAA/////wAAAACIfNwQyI3PAAAAAACIfNwQWKy0Fi+wb3U5DSGTAPwAAAEAAAC8v3UWiHzcEAAAAAAA3AAAAAAAAAAAAAA5DZMAAQAAAADYAADIjc8AOQ2T//////9kIQAAIZMBAIAF+xkAAAAACgAAAFistBaUdNwQOQ0hkwAAAAANAAAAEAAAAAMBAAA2BgAAHAAAAb4AAAAEAAAAvL91FuUCAAAAZgwMAAAMDAAAAAAAAAwM6CUMDNAuDA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OQ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W11sANidlxSOmEAAAAAAP/yAFBQfwzoqM8AYiBBYJg4BWIcAAAAAAAAAMA0igwBAAAA5KjPAOiozwCgIEFg//////SozwBjUR5gUFB/DOTZJmDQOAViAAAAAAEAAAABAAAAO36Ffdg4BWKsqs8AidhtdfyozwAAAAAAldhtdf/////1////AAAAAAAAAAAAAAAAkAEAAAAAAAEAAAAAcwBlAGcAbwD/CLnWWKnPAHGlvHcAAF92AAAAAAAAAABmM713AAAAAFQGKP8JAAAAXKrPAPBZs3cB2AAAXKrPAAAAAAAAAAAAAAAAAAAAAAAAAAAA26F21m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P5U5XcJAAAAMPryAClV5Xfg7s8AMPryAMI6OmEAAAAAwjo6YQAAAAAw+vIAAAAAAAAAAAAAAAAAAAAAACgC8wAAAAAAAAAAAAAAAAAAAAAAAAAAAAAAAAAAAAAAAAAAAAAAAAAAAAAAAAAAAAAAAAAAAAAAAAAAAAAAAAAAAAAAx0+51lXbrCqI788A8izgdwAAAAABAAAA4O7PAP//AAAAAAAArC/gd6wv4HeADSQMuO/PALzvzwDCOjphAAAAAAAAAABmM713CQAAAFQGKP8HAAAA9O/PAPBZs3cB2AAA9O/PAAAAAAAAAAAAAAAAAAAAAAAAAAAAFO/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QG7PAF3ZbXVga88A+GvPAAAAAABYvxwDoGvPAJmB4HfYzu53WL8cA1C/HAPAAoVgJHDPAGZkH2BYvxwDeHDPAKAPAAC5zyFgAOAFYmjWMBa+0iFgAAAAAAAAAADU+wViAgAAABQAAAA/vYV9AAAAAKhtzwCJ2G11+GvPAAAAAACV2G11KImNYOD///8AAAAAAAAAAAAAAACQAQAAAAAAAQAAAABhAHIAaQBhAGwAAAAAAAAAAAAAAAAAAAAAAAAABgAAAAAAAABmM713AAAAAFQGKP8GAAAAWG3PAPBZs3cB2AAAWG3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nv//////ZCEAACGeAQCABfsZAAAAAPASm///////ZCEAAAqbCgCM8gQRAAAAALxYe3UesG91vhEhnry/dRYBAAAA/////wAAAAA0AN0QyI3PAAAAAAA0AN0QELW0Fi+wb3W+ESGeAPwAAAEAAAC8v3UWNADdEAAAAAAA3AAAAAAAAAAAAAC+EZ4AAQAAAADYAADIjc8AvhGe//////9kIQAAIZ4BAIAF+xkAAAAADwAAABC1tBYg+NwQvhEhngAAAAANAAAAEAAAAAMBAAA2BgAAHAAAASMAAAAEAAAAvL91FuUCAAAAZgwMAAAMDAAAAAAAAAwM6CUMDNAuDA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799E-BD17-4A10-9CDC-163584F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7</cp:revision>
  <dcterms:created xsi:type="dcterms:W3CDTF">2019-09-10T13:41:00Z</dcterms:created>
  <dcterms:modified xsi:type="dcterms:W3CDTF">2019-10-14T13:57:00Z</dcterms:modified>
</cp:coreProperties>
</file>